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f0273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f02734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story category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:rsidR="0014164D" w:rsidRPr="00DB3E27" w:rsidRDefault="00143C72" w:rsidP="00DB3E27">
                      <w:r>
                        <w:t>Populate each stickie box with the story category </w:t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0273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f02734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0273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f02734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0273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f02734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0273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f02734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f0273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f02734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correct story points </w:t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:rsidR="0014164D" w:rsidRPr="00DB3E27" w:rsidRDefault="00143C72" w:rsidP="00DB3E27">
                      <w:r>
                        <w:t>Populate each stickie box with the correct story points </w:t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each story title </w:t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stickie box with each story title </w:t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>2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>2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